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1D7D2B" w:rsidRDefault="00EA6D1B" w:rsidP="00F35B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D2B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1D7D2B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11158" w:type="dxa"/>
        <w:tblInd w:w="-418" w:type="dxa"/>
        <w:tblLayout w:type="fixed"/>
        <w:tblLook w:val="04A0" w:firstRow="1" w:lastRow="0" w:firstColumn="1" w:lastColumn="0" w:noHBand="0" w:noVBand="1"/>
      </w:tblPr>
      <w:tblGrid>
        <w:gridCol w:w="324"/>
        <w:gridCol w:w="210"/>
        <w:gridCol w:w="2869"/>
        <w:gridCol w:w="7755"/>
      </w:tblGrid>
      <w:tr w:rsidR="001A75F4" w:rsidRPr="001D7D2B" w:rsidTr="00F35BF8">
        <w:tc>
          <w:tcPr>
            <w:tcW w:w="324" w:type="dxa"/>
          </w:tcPr>
          <w:p w:rsidR="001A75F4" w:rsidRPr="001D7D2B" w:rsidRDefault="001A75F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4" w:type="dxa"/>
            <w:gridSpan w:val="3"/>
          </w:tcPr>
          <w:p w:rsidR="001A75F4" w:rsidRPr="001D7D2B" w:rsidRDefault="001A75F4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D2B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1A75F4" w:rsidRPr="001D7D2B" w:rsidRDefault="001A75F4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D2B">
              <w:rPr>
                <w:rFonts w:ascii="Times New Roman" w:hAnsi="Times New Roman"/>
                <w:szCs w:val="24"/>
              </w:rPr>
              <w:t xml:space="preserve">(уполномоченный органа, которым рассматривается ходатайство </w:t>
            </w:r>
            <w:r w:rsidRPr="001D7D2B">
              <w:rPr>
                <w:rFonts w:ascii="Times New Roman" w:hAnsi="Times New Roman"/>
                <w:szCs w:val="24"/>
              </w:rPr>
              <w:br/>
              <w:t>об установлении публичного сервитута)</w:t>
            </w:r>
          </w:p>
        </w:tc>
      </w:tr>
      <w:tr w:rsidR="001A75F4" w:rsidRPr="001D7D2B" w:rsidTr="00F35BF8">
        <w:tc>
          <w:tcPr>
            <w:tcW w:w="324" w:type="dxa"/>
          </w:tcPr>
          <w:p w:rsidR="001A75F4" w:rsidRPr="001D7D2B" w:rsidRDefault="001A75F4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34" w:type="dxa"/>
            <w:gridSpan w:val="3"/>
          </w:tcPr>
          <w:p w:rsidR="00362139" w:rsidRPr="00F35BF8" w:rsidRDefault="001A75F4" w:rsidP="00F35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BF8">
              <w:rPr>
                <w:rFonts w:ascii="Times New Roman" w:hAnsi="Times New Roman"/>
                <w:b/>
                <w:sz w:val="24"/>
                <w:szCs w:val="24"/>
              </w:rPr>
              <w:t>Размещение</w:t>
            </w:r>
            <w:r w:rsidR="000841E2" w:rsidRPr="00F35BF8">
              <w:rPr>
                <w:rFonts w:ascii="Times New Roman" w:hAnsi="Times New Roman"/>
                <w:b/>
                <w:sz w:val="24"/>
                <w:szCs w:val="24"/>
              </w:rPr>
              <w:t xml:space="preserve"> (эксплуатация)</w:t>
            </w:r>
            <w:r w:rsidRPr="00F35BF8">
              <w:rPr>
                <w:rFonts w:ascii="Times New Roman" w:hAnsi="Times New Roman"/>
                <w:b/>
                <w:sz w:val="24"/>
                <w:szCs w:val="24"/>
              </w:rPr>
              <w:t xml:space="preserve"> существующего объекта электросетевого хозяйства </w:t>
            </w:r>
            <w:r w:rsidR="0064462E" w:rsidRPr="00F35BF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62139" w:rsidRPr="00F35BF8">
              <w:rPr>
                <w:rFonts w:ascii="Times New Roman" w:hAnsi="Times New Roman"/>
                <w:b/>
                <w:sz w:val="24"/>
                <w:szCs w:val="24"/>
              </w:rPr>
              <w:t>ВЛ 110 кВ «Стрелецкая-Пущино</w:t>
            </w:r>
            <w:r w:rsidR="0064462E" w:rsidRPr="00F35BF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0841E2" w:rsidRPr="00F35BF8">
              <w:rPr>
                <w:rFonts w:ascii="Times New Roman" w:hAnsi="Times New Roman"/>
                <w:b/>
                <w:sz w:val="24"/>
                <w:szCs w:val="24"/>
              </w:rPr>
              <w:t xml:space="preserve">, входящего в состав </w:t>
            </w:r>
            <w:r w:rsidR="00362139" w:rsidRPr="00F35BF8">
              <w:rPr>
                <w:rFonts w:ascii="Times New Roman" w:hAnsi="Times New Roman"/>
                <w:b/>
                <w:sz w:val="24"/>
                <w:szCs w:val="24"/>
              </w:rPr>
              <w:t xml:space="preserve">электросетевого комплекса </w:t>
            </w:r>
            <w:r w:rsidR="00F35BF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35BF8" w:rsidRPr="00F35BF8">
              <w:rPr>
                <w:rFonts w:ascii="Times New Roman" w:hAnsi="Times New Roman"/>
                <w:b/>
                <w:sz w:val="24"/>
                <w:szCs w:val="24"/>
              </w:rPr>
              <w:t xml:space="preserve">Подстанция 110 кВ </w:t>
            </w:r>
            <w:r w:rsidR="00F35BF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35BF8" w:rsidRPr="00F35BF8">
              <w:rPr>
                <w:rFonts w:ascii="Times New Roman" w:hAnsi="Times New Roman"/>
                <w:b/>
                <w:sz w:val="24"/>
                <w:szCs w:val="24"/>
              </w:rPr>
              <w:t>Стрелецкая</w:t>
            </w:r>
            <w:r w:rsidR="00F35BF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F35BF8" w:rsidRPr="00F35BF8">
              <w:rPr>
                <w:rFonts w:ascii="Times New Roman" w:hAnsi="Times New Roman"/>
                <w:b/>
                <w:sz w:val="24"/>
                <w:szCs w:val="24"/>
              </w:rPr>
              <w:t xml:space="preserve"> (ПС № 572) с линиями электропередачи и кабельными линиями связи</w:t>
            </w:r>
            <w:r w:rsidR="00F35BF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A75F4" w:rsidRPr="001D7D2B" w:rsidRDefault="001A75F4" w:rsidP="00814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Cs w:val="24"/>
              </w:rPr>
              <w:t>(цель установления публичного сервитута)</w:t>
            </w:r>
          </w:p>
        </w:tc>
      </w:tr>
      <w:tr w:rsidR="00F35BF8" w:rsidRPr="001D7D2B" w:rsidTr="00F35BF8">
        <w:tc>
          <w:tcPr>
            <w:tcW w:w="324" w:type="dxa"/>
            <w:vMerge w:val="restart"/>
          </w:tcPr>
          <w:p w:rsidR="00F35BF8" w:rsidRPr="001D7D2B" w:rsidRDefault="00F35BF8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  <w:gridSpan w:val="2"/>
          </w:tcPr>
          <w:p w:rsidR="00F35BF8" w:rsidRPr="001D7D2B" w:rsidRDefault="00F35BF8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7755" w:type="dxa"/>
          </w:tcPr>
          <w:p w:rsidR="00F35BF8" w:rsidRPr="001D7D2B" w:rsidRDefault="00F35BF8" w:rsidP="00F35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дрес или иное описание местоположения земельного участка (участков), в отношении которого испрашивается публичный сервитут </w:t>
            </w:r>
          </w:p>
        </w:tc>
      </w:tr>
      <w:tr w:rsidR="006A001F" w:rsidRPr="001D7D2B" w:rsidTr="00F16B4C">
        <w:trPr>
          <w:trHeight w:val="6653"/>
        </w:trPr>
        <w:tc>
          <w:tcPr>
            <w:tcW w:w="324" w:type="dxa"/>
            <w:vMerge/>
          </w:tcPr>
          <w:p w:rsidR="006A001F" w:rsidRPr="001D7D2B" w:rsidRDefault="006A001F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4" w:type="dxa"/>
            <w:gridSpan w:val="3"/>
            <w:vAlign w:val="center"/>
          </w:tcPr>
          <w:tbl>
            <w:tblPr>
              <w:tblW w:w="10799" w:type="dxa"/>
              <w:tblLayout w:type="fixed"/>
              <w:tblLook w:val="04A0" w:firstRow="1" w:lastRow="0" w:firstColumn="1" w:lastColumn="0" w:noHBand="0" w:noVBand="1"/>
            </w:tblPr>
            <w:tblGrid>
              <w:gridCol w:w="2978"/>
              <w:gridCol w:w="7821"/>
            </w:tblGrid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13</w:t>
                  </w:r>
                </w:p>
              </w:tc>
              <w:tc>
                <w:tcPr>
                  <w:tcW w:w="7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32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3:43</w:t>
                  </w:r>
                </w:p>
              </w:tc>
              <w:tc>
                <w:tcPr>
                  <w:tcW w:w="7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BF8" w:rsidRPr="003C32D1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32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Семеновское ИТЭБ", уч-к 43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204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ород Пущино, занятого опорой №316 ВЛ 110 кВ "Стрелецкая-Пущино"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209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ород Пущино, занятого опорой №315 ВЛ 110 кВ "Стрелецкая-Пущино"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26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.Пущино, СНТ "Белок", участок №106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7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104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30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.о.Пущино, г.Пущино, СНТ «Белок», з/у № 102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9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44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83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100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69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46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6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98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06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96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8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94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37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92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24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90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:60:0010104:15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88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80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47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8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48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26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49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64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50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208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ород Пущино, занятого опорой №314 ВЛ 110 кВ "Стрелецкая-Пущино"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53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51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4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86</w:t>
                  </w:r>
                </w:p>
              </w:tc>
            </w:tr>
            <w:tr w:rsidR="00F35BF8" w:rsidRPr="00163697" w:rsidTr="00F35BF8">
              <w:trPr>
                <w:trHeight w:val="114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643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Пущино, город Пущино, садоводческое некоммерческое товарищество "Белок", земельный участок 52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25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. Пущино, снт "Белок", земельный участок № 84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63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53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76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82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56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54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9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80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99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78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60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76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211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ород Пущино, занятого опорой №313 ВЛ 110 кВ "Стрелецкая-Пущино"</w:t>
                  </w:r>
                </w:p>
              </w:tc>
            </w:tr>
            <w:tr w:rsidR="00F35BF8" w:rsidRPr="00163697" w:rsidTr="00F35BF8">
              <w:trPr>
                <w:trHeight w:val="229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4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74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:60:0010104:15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72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2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57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5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58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96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70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4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68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30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.о.Пущино, г.Пущино, СНТ «Белок», з/у № 66.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9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64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93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59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8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60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7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61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69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62/63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117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Белок", уч-к 169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210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ород Пущино, занятого опорой №312 ВЛ 110 кВ "Стрелецкая-Пущино"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:261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ля размещения воздушных линий электропередачи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5:14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обл. Московская, г. Пущино, снт "Полянка", уч-к 52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5:57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Полянка", уч-к 51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5:16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Полянка", уч-к 49,50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5:9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Полянка", уч-к 3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5:87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Полянка", уч-к 46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5:16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.о.Пущино, г. Пущино, СНТ "Полянка", з/у №2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00000:12258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Московская область, городской округ Кашира, г. 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ашира, ул. Пушкарская, территориальная зона Р-2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:60:0010105:50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Полянка", уч-к 44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5:74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Полянка", уч-к 43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00000:1227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. Пущино, СНТ "Полянка", участок № 1а</w:t>
                  </w:r>
                </w:p>
              </w:tc>
            </w:tr>
            <w:tr w:rsidR="00F35BF8" w:rsidRPr="00163697" w:rsidTr="00F35BF8">
              <w:trPr>
                <w:trHeight w:val="114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5:103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ородской округ Пущино, город Пущино, территория садоводческого некоммерческого товарищества "Полянка", земельный участок 7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5:10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. Пущино, СНТ "Полянка", уч-к1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5:100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ород Пущино, занятого опорой №310 ВЛ 110 кВ "Стрелецкая-Пущино"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152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1:32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Серпуховский район, Липицкого с/с, восточнее д. Присады, г. Пущино</w:t>
                  </w:r>
                </w:p>
              </w:tc>
            </w:tr>
            <w:tr w:rsidR="00F35BF8" w:rsidRPr="00163697" w:rsidTr="00F35BF8">
              <w:trPr>
                <w:trHeight w:val="152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2:133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Присады- ИТЭБ", уч-к 123</w:t>
                  </w:r>
                </w:p>
              </w:tc>
            </w:tr>
            <w:tr w:rsidR="00F35BF8" w:rsidRPr="00163697" w:rsidTr="00F35BF8">
              <w:trPr>
                <w:trHeight w:val="152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2:134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Присады- ИТЭБ", уч-к 124</w:t>
                  </w:r>
                </w:p>
              </w:tc>
            </w:tr>
            <w:tr w:rsidR="00F35BF8" w:rsidRPr="00163697" w:rsidTr="00F35BF8">
              <w:trPr>
                <w:trHeight w:val="1520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2:510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ород Пущино, занятого опорой №309 ВЛ 110 кВ "Стрелецкая-Пущино"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1520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2:511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. Пущин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15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00000:40060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осковская область, Московская область, городской округ Серпухов, лесничество "Русский лес", Серпуховское сельское участковое лесничество, квартал 15 часть выдела 5; квартал 14 выдел 25, части выделов 14,16, 21; квартал 19 часть выдела 1; квартал 18 части выделов 5, 7, 10; квартал 20 часть выдела 1 </w:t>
                  </w:r>
                </w:p>
              </w:tc>
            </w:tr>
            <w:tr w:rsidR="00F35BF8" w:rsidRPr="00163697" w:rsidTr="00F35BF8">
              <w:trPr>
                <w:trHeight w:val="569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00000:3949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Серпухов, лесничество "Русский лес", Заокское участковое лесничество квартал 13 выдела 5-24; квартал 14 выдела 1-59; квартал 15 выдела 1-56.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2:507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ород Пущино, занятого опорой №308 ВЛ 110 кВ "Стрелецкая-Пущино"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:60:0000000:12743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. Пущино</w:t>
                  </w:r>
                </w:p>
              </w:tc>
            </w:tr>
            <w:tr w:rsidR="00F35BF8" w:rsidRPr="00163697" w:rsidTr="00F35BF8">
              <w:trPr>
                <w:trHeight w:val="152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3:306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 Пущино, Российская Федерация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00000:12933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 Пущино, Российская Федерация</w:t>
                  </w:r>
                </w:p>
              </w:tc>
            </w:tr>
            <w:tr w:rsidR="00F35BF8" w:rsidRPr="00163697" w:rsidTr="00F35BF8">
              <w:trPr>
                <w:trHeight w:val="152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3:30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 Пущино, Российская Федерация</w:t>
                  </w:r>
                </w:p>
              </w:tc>
            </w:tr>
            <w:tr w:rsidR="00F35BF8" w:rsidRPr="00163697" w:rsidTr="00F35BF8">
              <w:trPr>
                <w:trHeight w:val="1520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3:230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ород Пущино, занятого опорой №307 ВЛ 110 кВ "Стрелецкая-Пущино"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136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3:307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 Пущино, Российская Федерация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3:229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ород Пущино, занятого опорой №306 ВЛ 110 кВ "Стрелецкая-Пущино"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3:300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. Пущин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1520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3:231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ород Пущино, занятого опорой №304 ВЛ 110 кВ "Стрелецкая-Пущино"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1520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:60:0010203:232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ород Пущино, занятого опорой №305 ВЛ 110 кВ "Стрелецкая-Пущино"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3:301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. Пущино, занятого опорой №302 ВЛ 110 кВ "Стрелецкая-Пущино"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3:302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. Пущино, занятого опорой №303 ВЛ 110 кВ "Стрелецкая-Пущино"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1823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00000:12936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 Пущино, Российская Федерация</w:t>
                  </w:r>
                </w:p>
              </w:tc>
            </w:tr>
            <w:tr w:rsidR="00F35BF8" w:rsidRPr="00163697" w:rsidTr="00F35BF8">
              <w:trPr>
                <w:trHeight w:val="132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00000:39939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ородской округ Серпухов, лесничество "Русский лес", Серпуховское сельское участковое лесничество, квартал 15 части выделов 8, 13, 15-20, 23, 24, 26; квартал 20 части выделов 2-4; квартал 19 части выделов 2,3</w:t>
                  </w:r>
                </w:p>
              </w:tc>
            </w:tr>
            <w:tr w:rsidR="00F35BF8" w:rsidRPr="00163697" w:rsidTr="00F35BF8">
              <w:trPr>
                <w:trHeight w:val="136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3:20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чтовый адрес ориентира: обл. Московская, г. Пущино, снт "Семеновское-ИТЭБ"</w:t>
                  </w:r>
                </w:p>
              </w:tc>
            </w:tr>
            <w:tr w:rsidR="00F35BF8" w:rsidRPr="00163697" w:rsidTr="00F35BF8">
              <w:trPr>
                <w:trHeight w:val="136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3:2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чтовый адрес ориентира: обл. Московская, г. Пущино, снт "Семеновское ИТЭБ", уч-к 21</w:t>
                  </w:r>
                </w:p>
              </w:tc>
            </w:tr>
            <w:tr w:rsidR="00F35BF8" w:rsidRPr="00163697" w:rsidTr="00F35BF8">
              <w:trPr>
                <w:trHeight w:val="1823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3:234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ород Пущино, занятого опорой №301 ВЛ 110 кВ "Стрелецкая-Пущино"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1823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:60:0010203:3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Семеновское ИТЭБ", уч-к 35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3:233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ород Пущино, занятого опорой №300 ВЛ 110 кВ "Стрелецкая-Пущино"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3:67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Семеновские карманы", уч-к 2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3:7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Семеновские карманы", уч-к 11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3:77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Семеновские карманы", уч-к 13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3:235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ород Пущино, занятого опорой №299 ВЛ 110 кВ "Стрелецкая-Пущино"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3:23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ород Пущино, СНТ "Семеновские карманы", земельный участок № 14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3:80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Семеновские карманы", уч-к 18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3:8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Пущино, снт "Семеновские карманы", уч-к 19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3:303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. Пущино, снт Семеновские карманы, уч. 20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80112:140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Серпуховский район, Липицкое сельское поселение, в районе д.Большое Грызлово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80112:53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Серпуховский, в районе д.Большое Грызлово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1:1340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Серпуховский район, д. Большое Грызлово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:32:0070111:1517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Серпуховский район, д. Большое Грызлово, д. 7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1:137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Серпуховский район, д. Большое Грызлово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1:1534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Серпуховский район, Липицкое сельское поселение, д. Большое Грызлово</w:t>
                  </w:r>
                </w:p>
              </w:tc>
            </w:tr>
            <w:tr w:rsidR="00F35BF8" w:rsidRPr="00163697" w:rsidTr="00F35BF8">
              <w:trPr>
                <w:trHeight w:val="729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00000:35564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Серпуховский район, в районе д. Большое Грызлово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1:34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Серпуховский муниципальный район, сельское поселение "Липицкое", д.Большое Грызлово, ул. Дачная, д. № 10</w:t>
                  </w:r>
                </w:p>
              </w:tc>
            </w:tr>
            <w:tr w:rsidR="00F35BF8" w:rsidRPr="00163697" w:rsidTr="00F35BF8">
              <w:trPr>
                <w:trHeight w:val="1823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1:1456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Серпуховский район, д. Большое Грызлово</w:t>
                  </w:r>
                </w:p>
              </w:tc>
            </w:tr>
            <w:tr w:rsidR="00F35BF8" w:rsidRPr="00163697" w:rsidTr="00F35BF8">
              <w:trPr>
                <w:trHeight w:val="136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1:2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чтовый адрес ориентира: обл. Московская, р-н Серпуховский, д. Большое Грызл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7:30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Серпуховский, в районе д.Большое Грызл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7:3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Серпуховский, в р-не д.Еськино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7:497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Серпуховский муниципальный район, сельское поселение "Липицкое", ВЛ 110 кВ "Стрелецкая-Пущино", опора 222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7:457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Серпуховский район, Липицкое сельское поселение, в районе д.Алфертище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1520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7:498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Серпуховский муниципальный район, сельское поселение "Липицкое", ВЛ 110 кВ "Стрелецкая-Пущино", опора 221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7:495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Серпуховский муниципальный район, сельское поселение "Липицкое", ВЛ 110 кВ "Стрелецкая-Пущино", опора 220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7:9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Серпуховский район, в районе дер. Зыбинк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7:6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Серпуховский, в районе д. Алфертищево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7:456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Серпуховский район, в районе д. Зыбинк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7:7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Серпуховский, в районе д. Алфертищево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7:43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Серпуховский, в районе д. Алфертищево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1580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7:496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Серпуховский муниципальный район, сельское поселение "Липицкое", ВЛ 110 кВ "Стрелецкая-Пущино", опора 218</w:t>
                  </w:r>
                </w:p>
              </w:tc>
            </w:tr>
            <w:tr w:rsidR="00F35BF8" w:rsidRPr="00163697" w:rsidTr="00F35BF8">
              <w:trPr>
                <w:trHeight w:val="1580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7:45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Серпуховский, в районе д. Алфертищево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1550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7:489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Серпуховский муниципальный район, сельское поселение "Липицкое", ВЛ 110 кВ "Стрелецкая-Пущино", опора 217</w:t>
                  </w:r>
                </w:p>
              </w:tc>
            </w:tr>
            <w:tr w:rsidR="00F35BF8" w:rsidRPr="00163697" w:rsidTr="00F35BF8">
              <w:trPr>
                <w:trHeight w:val="1550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7:490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Серпуховский муниципальный район, сельское поселение "Липицкое", ВЛ 110 кВ "Стрелецкая-Пущино", опора 216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7:491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Московская область, Серпуховский 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униципальный район, сельское поселение "Липицкое", ВЛ 110 кВ "Стрелецкая-Пущино", опора 215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:32:0070117:59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Серпуховский, в районе д. Алфертищево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7:493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Серпуховский муниципальный район, сельское поселение "Липицкое", ВЛ 110 кВ "Стрелецкая-Пущино", опора 214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7:492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Серпуховский муниципальный район, сельское поселение "Липицкое", ВЛ 110 кВ "Стрелецкая-Пущино", опора 213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02:93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Серпуховский район, д.Алфертищево</w:t>
                  </w:r>
                </w:p>
              </w:tc>
            </w:tr>
            <w:tr w:rsidR="00F35BF8" w:rsidRPr="00163697" w:rsidTr="00F35BF8">
              <w:trPr>
                <w:trHeight w:val="152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02:94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Серпуховский район, д.Алфертищево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02:124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Серпуховский муниципальный район, сельское поселение "Липицкое", д. Алфертищево, ВЛ 110 кВ "Стрелецкая-Пущино", опора 212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02:17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Серпуховский, с/о Балковский, д. Алфертищево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02:123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Серпуховский муниципальный район, сельское поселение "Липицкое", д. Алфертищево, ВЛ 110 кВ "Стрелецкая-Пущино", опора 211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1246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01:1068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Серпуховский муниципальный район, сельское поселение "Липицкое", д. Балково, ВЛ 110 кВ "Стрелецкая-Пущино", опора 210</w:t>
                  </w:r>
                </w:p>
              </w:tc>
            </w:tr>
            <w:tr w:rsidR="00F35BF8" w:rsidRPr="00163697" w:rsidTr="00F35BF8">
              <w:trPr>
                <w:trHeight w:val="1246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01:947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Серпуховский район, Липицкое сельское поселение, в районе д. Балк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7:4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Серпуховский, в р-не д.Балково, д.Зыбинка</w:t>
                  </w: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:32:0070117:47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Серпуховский район, сельское поселение «Липицкое», в районе д.Балково-районе д.Зыбинка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8:1001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Серпуховский район, район д.Тульчино, СНТ "Мечта"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8:1215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Серпуховский муниципальный район, сельское поселение "Липицкое", ВЛ 110 кВ "Стрелецкая-Пущино", опора 202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8:5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Серпуховский, в р-не д.Тульчино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8:103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Серпуховский район, сельское поселение "Липицкое", район д. Тульчино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8:1216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Серпуховский муниципальный район, сельское поселение "Липицкое", ВЛ 110 кВ "Стрелецкая-Пущино", опора 201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8:1213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Серпуховский муниципальный район, сельское поселение "Липицкое", ВЛ 110 кВ "Стрелецкая-Пущино", опора 200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8:1214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Серпуховский муниципальный район, сельское поселение "Липицкое", ВЛ 110 кВ "Стрелецкая-Пущино", опора 199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:32:0070118:1203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Серпуховский муниципальный район, сельское поселение "Липицкое", ВЛ 110 кВ "Стрелецкая-Пущино", опора 198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8:996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Серпуховский район, Липицкое сельское поселение, район д.Жерновка - район д.Сенькино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8:229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Серпуховский, в районе д. Тульчино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8:1206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Серпуховский муниципальный район, сельское поселение "Липицкое", ВЛ 110 кВ "Стрелецкая-Пущино", опора 197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433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00000:3996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осковская область, Московская область, городской округ Серпухов, лесничество "Русский лес", Серпуховское сельское участковое лесничество, квартал 16 выделы 4, 13, 14, 28, части выделов 3, 5, 8-10, 15-17, 19-24, 29, 41; квартал 17 выдел 16, части выделов 17, 18, 29; квартал 21 часть выдела 1 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8:224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Серпуховский, в районе д.Тульчино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8:37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Серпуховский, в районе д.Тульчино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1520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:32:0070118:2219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осковская область, Серпуховский р-н, д Тульчино </w:t>
                  </w:r>
                </w:p>
              </w:tc>
            </w:tr>
            <w:tr w:rsidR="00F35BF8" w:rsidRPr="00163697" w:rsidTr="00F35BF8">
              <w:trPr>
                <w:trHeight w:val="3647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00000:3950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ородской округ Серпухов, лесничество "Русский лес", Заокское участковое лесничество квартал 20 выдела 1-25; квартал 21 выдела 1-50</w:t>
                  </w:r>
                </w:p>
              </w:tc>
            </w:tr>
            <w:tr w:rsidR="00F35BF8" w:rsidRPr="00163697" w:rsidTr="00F35BF8">
              <w:trPr>
                <w:trHeight w:val="1823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05:410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Российская Федерация, Московская область, Серпуховский муниципальный район, сельское поселение "Липицкое", д. Сенькино, ВЛ 110 кВ "Стрелецкая-Пущино", опора 181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05:378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Серпуховский район, Липицкое сельское поселение, д.Сенькино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1018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05:411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Серпуховский муниципальный район, сельское поселение "Липицкое", д. Сенькино, ВЛ 110 кВ "Стрелецкая-Пущино", опора 180</w:t>
                  </w:r>
                </w:p>
              </w:tc>
            </w:tr>
            <w:tr w:rsidR="00F35BF8" w:rsidRPr="00163697" w:rsidTr="00F35BF8">
              <w:trPr>
                <w:trHeight w:val="1018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8:1687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Серпухов, деревня Сенькино, квартал Б, земельный участок 2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8:1204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Серпуховский муниципальный район, сельское поселение "Липицкое", ВЛ 110 кВ "Стрелецкая-Пущино", опора 179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8:1207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Серпуховский муниципальный район, сельское поселение "Липицкое", ВЛ 110 кВ "Стрелецкая-Пущино", опора 178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273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:32:0070118:32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чтовый адрес ориентира: Согласно ориентира расположенного в границах земельного участка, Московская область, Серпуховский район, сельское поселение Липицкое, в районе д. Сенькино, на земельном участке расположена опора №238 ВЛ 110 кВ "Стрелецкая-Пущино"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8:1202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Российская Федерация, Московская область, Серпуховский муниципальный район, сельское поселение "Липицкое", ВЛ 110 кВ "Стрелецкая-Пущино", опора 176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8:1205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Серпуховский муниципальный район, сельское поселение "Липицкое", ВЛ 110 кВ "Стрелецкая-Пущино", опора 175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8:120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Серпуховский муниципальный район, сельское поселение "Липицкое", ВЛ 110 кВ "Стрелецкая-Пущино", опора 174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06:345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Серпуховский район, Липицкое сельское поселение, д.Жерновк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06:365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Серпуховский муниципальный район, сельское поселение "Липицкое", ВЛ 110 кВ "Стрелецкая-Пущино", опора 170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8:133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42200 Московская область, Серпуховский р-н, д Жерновка 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01:883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Серпуховский район, Балковский с.о., дер.Балково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3:112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д.Лед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136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3:8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чтовый адрес ориентира: обл. Московская, р-н Каширский, с/пос. Колтовское, д. Ледово</w:t>
                  </w:r>
                </w:p>
              </w:tc>
            </w:tr>
            <w:tr w:rsidR="00F35BF8" w:rsidRPr="00163697" w:rsidTr="00F35BF8">
              <w:trPr>
                <w:trHeight w:val="136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4:1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чтовый адрес ориентира: обл. Московская, р-н Каширский, ТОО "Каширское"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:37:0000000:7090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д. Ледово, дом 49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3:113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д.Лед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4:38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на территории сельского поселения Колтовское</w:t>
                  </w:r>
                </w:p>
              </w:tc>
            </w:tr>
            <w:tr w:rsidR="00F35BF8" w:rsidRPr="00163697" w:rsidTr="00F35BF8">
              <w:trPr>
                <w:trHeight w:val="897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4:7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Каширский, ЗАО "Каширское"</w:t>
                  </w:r>
                </w:p>
              </w:tc>
            </w:tr>
            <w:tr w:rsidR="00F35BF8" w:rsidRPr="00163697" w:rsidTr="00F35BF8">
              <w:trPr>
                <w:trHeight w:val="74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4:6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Каширский, ЗАО "Каширское"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4:40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Кашира, вблизи д. Тарасково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4:17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в районе д.Лед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4:39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на территории сельского поселения Колтовское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4:16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в районе д.Лед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4:4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Кашира, вблизи д. Тарасково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4:37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на территории сельского поселения Колтовское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4:18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в районе д.Лед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4:9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Каширский, ЗАО "Каширское"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6:81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в районе д.Тараск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6:130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на территории сельского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селения Колтовское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2:528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осковская область, Каширский район, сельское поселение Колтовское, 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 районе д.Тараск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:37:0010106:74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в районе д.Тараск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2:98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д. Тарасково, ул. Дачная, участок № 63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6:129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на территории сельского поселения Колтовское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6:76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в районе д.Тараск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6:64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/пос Колтовское, д. Тарасково, ул. Дачная, участок №114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6:5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д.Тарасково, ул. Дачная, участок №116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6:4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/пос Колтовское, д. Тарасково, ул. Дачная, участок №127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2:73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д. Тарасково, ул. Дачная, участок № 128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2:116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Кашира, деревня Тарасково, улица Дачная, участок №142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6:24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деревня Тарасково, улица Дачная, участок № 143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6:75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в районе д.Тараск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6:30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д. Тарасково, ул. Дачная, участок №158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2:66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д. Тарасково, ул. Дачная, уч. № 159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6:128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на территории сельского поселения Колтовское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2:76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д. Тарасково, ул. Дачная, участок №190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6:78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в районе д.Тараск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:37:0010102:121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., г.о. Кашира, д. Тарасково, ул. Дачная, 205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6:73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в районе д.Тараск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6:133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на территории сельского поселения Колтовское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6:80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в районе д.Тараск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6:132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на территории сельского поселения Колтовское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6:77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в районе д.Тараск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6:83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в районе д.Тараск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6:140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ЗАО "Каширское"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6:79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в районе д.Тараск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6:131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на территории сельского поселения Колтовское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6:71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в районе д.Тараск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6:127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на территории сельского поселения Колтовское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6:72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в районе д.Тараск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2:364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на территории сельского поселения Колтовское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2:222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в районе д.Колт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4103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:37:0000000:9309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р-н Каширский, Ступинское лесничество, Ступинское сельское участковое лесничество (Каширский район), часть квартала № 1 выделы №№ 1-5, 10- 13,17, 18, 19, 21, 22, 23, 24, часть выдела №№ 20, часть квартала № 5 выделы №№ 1,10,11,16-21, 23, 25, 32-39, части выделов №№ 3, 12, 15, 22, 24, часть квартала № 6 часть выдела № 9;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4:8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в районе д.Колт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4:6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в районе д.Колт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4:1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близи д. Колтово, на территории сельского поселения Колтовское Каширского муниципального района Московской области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4:7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в районе д.Колт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4:9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в районе д.Колт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2:224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в районе д.Колт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2:223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в районе д.Колто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2:369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на территории сельского поселения Колтовское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136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26:10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чтовый адрес ориентира: обл. Московская, р-н Каширский, ТОО "Каширское"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:37:0020226:36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городское поселение Кашира, западнее г.Кашир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26:64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на территории городского поселения Кашира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26:34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городское поселение Кашира, западнее г.Кашир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2279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26:6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на территории городского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селения Кашира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26:29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городское поселение Кашира,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западнее г.Кашир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26:35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городское поселение Кашира,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западнее г.Кашир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2279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26:6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на территории городского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селения Кашира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26:33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городское поселение Кашира,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западнее г.Кашир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2279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26:63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на территории городского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селения Кашира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26:28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осковская область, Каширский район, сельское поселение Колтовское, 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районе д.Лиды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:37:0020226:31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городское поселение Кашира,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западнее г.Кашир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8:19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., г.о. Кашира, д. Лиды, Лесной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ер., 3</w:t>
                  </w:r>
                </w:p>
              </w:tc>
            </w:tr>
            <w:tr w:rsidR="00F35BF8" w:rsidRPr="00163697" w:rsidTr="00F35BF8">
              <w:trPr>
                <w:trHeight w:val="136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8:126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чтовый адрес ориентира: обл. Московская, р-н Каширский, с/пос.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Колтовское, д. Лиды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00000:8114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на территории городского поселения Кашир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7:9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Каширский, с/пос. Колтовское, СНТ "Ока" д. Лиды, уч-к 56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7:37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Каширский, СНТ "Ока" д.Лиды, уч-к 55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7:3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адоводческое товарищество "Ока", д. Лиды, участок № 54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7:39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Каширский, СНТ "Ока", д. Лиды, уч-к 53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7:123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р-н Каширский, д Лиды, с/т "Ока"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7:114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на территории сельского поселения Колтовское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7:85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д.Лиды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7:40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адоводческое товарищество "Ока", д. Лиды, участок № 52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7:59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Каширский, СНТ "Ока" д. Лиды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7:5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Каширский, д. Лиды, СНТ "Ока", уч-к 34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7:57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адоводческое товарищество "Ока", д. Лиды, участок №35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7:56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Каширский, СНТ "Ока" д.Лиды, уч-к 36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7:54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Каширский, СНТ "Ока" д. Лиды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7:5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Каширский, с/пос. Колтовское, д. Лиды, СНТ "Ока", уч-к 38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:37:0020207:84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д. Лиды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26:67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на территории сельского поселения Колтовское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26:27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сельское поселение Колтовское, в районе д.Лиды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136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26: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чтовый адрес ориентира: обл. Московская, р-н Каширский, с/пос. Колтовское, д. Лиды, ВЗУ- 5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26:30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городское поселение Кашира, западнее г.Кашир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26:66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на территории городского поселения Кашира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26:37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городское поселение Кашира, западнее г. Кашир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26:69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на территории городского поселения Кашир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26:3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городское поселение Кашира, западнее г.Кашира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26:32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городское поселение Кашира, западнее г.Кашир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30101:79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городское поселение Кашира, г.Кашир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30102:10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городское поселение Кашира, в районе г.Кашир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:37:0030102:7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городское поселение Кашира, в районе г.Кашир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30102:14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. Кашира, Каширское шоссе 118 км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30102:9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городское поселение Кашира, в районе г.Кашир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30102:8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Московская область, Каширский район, городское поселение Кашира, в районе г.Кашир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00000:7900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. Кашира, ул. Стрелецкая на территории городского поселения Кашира Каширского муниципального района Московской области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30104:6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Каширский, г. Кашира, ул. Стрелецкая, дом 69а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30104:12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городское поселение Кашира, в районе г.Кашир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30104:9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городское поселение Кашира, в районе г.Кашир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30104:11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городское поселение Кашира, в районе г.Кашир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60338:112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. Кашира, ул. Коммунистическая, дом 100</w:t>
                  </w:r>
                </w:p>
              </w:tc>
            </w:tr>
            <w:tr w:rsidR="00F35BF8" w:rsidRPr="00163697" w:rsidTr="00F35BF8">
              <w:trPr>
                <w:trHeight w:val="1823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30104:2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ородской округ Кашира, вблизи г.Кашира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60338:49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городское поселение Кашира, г.Кашир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30104:8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городское поселение Кашира, г.Кашир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30104:10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осковская область, Каширский район, городское поселение Кашира, 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.Кашир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50105:3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. Кашира, ул. Пушкарская, вблизи территории ГУП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МО "Каширский автодор"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60339:230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г. Кашира, ул. Пушкарская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60339:128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городское поселение Кашира, г.Кашир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60339:273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Кашира, г. Кашира, ул. Пушкарская, территориальная зона Р-2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60339:12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р-н Каширский, г. Кашира, ул. Пушкарская, район ДЭУ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60339:129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сковская область, Каширский район, городское поселение Кашира, г.Кашир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50105:7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Московская, г. Кашира, район городского кладбища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50105:5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за пределами участка. Ориентир - жилой дом. Участок находится примерно в 300 м от ориентира по направлению на юг. Почтовый адрес ориентира: Московская область, г. Кашира, пер. Березовый, дом 2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Свернуть</w:t>
                  </w:r>
                </w:p>
              </w:tc>
            </w:tr>
            <w:tr w:rsidR="00F35BF8" w:rsidRPr="00163697" w:rsidTr="00F35BF8">
              <w:trPr>
                <w:trHeight w:val="1823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50105:63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за пределами участка. 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чтовый адрес ориентира: Московская область, Каширский район, центральная часть кадастрового квартала 50:37:0050105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50105:47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местоположение установлено относительно ориентира, расположенного за пределами участка. Ориентир - жилой дом. Участок находится примерно в 640 м от ориентира по направлению на восток. Почтовый адрес ориентира: Московская область, г. Кашира, пер. Березовый, дом 2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2507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1:23:050111:44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за пределами участка. Ориентир артскважина. Участок находится примерно в от ориентира по направлению на Участок находится примерно в 362, по направлению на северо-запад от ориентира. 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чтовый адрес ориентира: садоводческое товарищество № 90 А "Спецстрой" участок № 93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09:15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п. Жерновка</w:t>
                  </w:r>
                </w:p>
              </w:tc>
            </w:tr>
            <w:tr w:rsidR="00F35BF8" w:rsidRPr="00163697" w:rsidTr="00F35BF8">
              <w:trPr>
                <w:trHeight w:val="2279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1:43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за пределами участка. Ориентир артскважина. Участок находится примерно в 327 м от ориентира по направлению на северо-запад. 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чтовый адрес ориентира: Тульская обл, р-н Ясногорский, ст Садоводческий потребительский кооператив № 92 "Жерновка "</w:t>
                  </w: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1:39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за пределами участка. Ориентир артскважина. Участок находится примерно в 297 м от ориентира по направлению на северо-запад. 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чтовый адрес ориентира: участок 41 садоводческое товарищество №90А "Спецстрой"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1:3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асток 40 садоводческое товарищество №50А "Спецстрой"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09:147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ВЛ 110кВ Стрелецкая-Пущино опора №164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1:37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асток 39 садоводческое товарищество №90А "Спецстрой"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1:4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, р-н Ясногорский, Есуковская с/т, тер садоводческий потреб. кооператив №92 "Жерновка "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1:3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асток 37 садоводческое товарищество №90А "Спецстрой"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1:34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асток 36 садоводческое товарищество №90А "Спецстрой"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1:33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асток 35 садоводческое товарищество №90А "Спецстрой"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1:3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асток 34 садоводческое товарищество №90А "Спецстрой"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0:206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Л 110кВ Стрелецкая-Пущино опора №163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1:23:050110:29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Тульская, р-н Ясногорский, Есуковская с/т, Садоводческий потребительский кооператив № 92" Жерновка"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00000:1839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униципальное образование Иваньковское, п. Жерновка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0:205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ВЛ 110кВ Стрелецкая-Пущино опора №162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114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0:7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Есуковская с/т, Садоводческий потребительский кооператив № 92" Жерновка", участок № 1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0:139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Есуковская с/т, п Жерновка, снт Жерновка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0:64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Тульская, р-н Ясногорский, Есуковская с/т, Садоводческий потребительский кооператив № 92" Жерновка", участок № 34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0:49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Тульская, р-н Ясногорский, Есуковская с/т, Садоводческий потребительский кооператив № 92" Жерновка", уч. 35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09:146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Тульская область, р-н Ясногорский, МО Иваньковское, п. Жерновка, ВЛ 110кВ Стрелецкая-Пущино, опора №161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6:32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. , Ясногорский р-н, Садоводческое некоммерческое товарищество № 50 " Дубрава"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6:31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п. Жерновка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6:39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Тульская, р-н Ясногорский, Садоводческое некоммерческое товарищество № 50 " Дубрава", участок № 3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6:293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Л 110кВ Стрелецкая-Пущино опора №160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114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6:4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с/с Есуковская с/т, тер Садоводческое некоммерческое товарищество № 50 " Дубрава", участок № 7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6:44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Тульская, р-н Ясногорский, Есуковская с/т, Садоводческое некоммерческое товарищество № 50 " Дубрава", участок № 10б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1:735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а, МО Иваньковское, ВЛ 110кВ Стрелецкая-Пущино опора №159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1:734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ульская область, Ясногорский район, МО Иваньковское, ВЛ 110кВ 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трелецкая-Пущино опора №158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1:23:050121:736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а, МО Иваньковское, ВЛ 110кВ Стрелецкая-Пущино опора №157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1:733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Л 110кВ Стрлецкая-Пущино опора №156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1:549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п. Жерновка, ул. Центральная, участок №5.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1:729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п. Жерновка, ВЛ 110кВ Стрелецкая-Пущино, опора №155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00000:1514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свкое, в 1029 м северо-западнее от п. Есуковский, ул. Новая, участок №18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1:731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Тульская область, Ясногорский район, МО Иваньковское, п. Жерновка, ВЛ 110кВ Стрелецкая-Пущино, опора № 154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1:730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п. Жерновка, ВЛ 110кВ Стрелецкая-Пущино, опора №153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1:723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ВЛ 110кВ Стрелецкая-Пущино опора №152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1:66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 803м северо-западнее от п. Есуковский, ул. Молодежная, д. 13.</w:t>
                  </w: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1:72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Л 110кВ Стрелецкая-Пущино опора №151</w:t>
                  </w: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1:72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Л 110кВ Стрелецкая-Пущино опора №150</w:t>
                  </w: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1:23:050121:73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ВЛ 110кВ Стрелецкая-Пущино опора №149</w:t>
                  </w: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1:726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ВЛ 110кВ Стрелецкая-Пущино опора №148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0:20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Ясногорское лесничест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1:66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 383 м северо-западнее от п. Есуковский, ул. Молодежная, д. 13.</w:t>
                  </w: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1:727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Л 110кВ Стрелецкая-Пущино опора №147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09:1501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ВЛ 110кВ Стрелецкая-Пущино опора №146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09:1534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униципальное образование Иваньковское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09:1508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п. Есуковский, ВЛ 110кВ Стрелецкая-Пущино, опора №145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09:1512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п. Есуковский, ВЛ 110кВ Стрелецкая-Пущино, опора №144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09:1533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униципальное образование Иваньковское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09:1507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п. Есуковскй, ВЛ 110кВ Стрелецкая-Пущино, опора №143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09:220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Тульская, р-н Ясногорский, МО Иваньковское, п. Есуковский, ул. Придорожная, участок №1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1:23:050209:1499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ВЛ 110кВ Стрелецкая-Пущино опора №142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09:1500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Л 110кВ Стрелецкая-Пущино опора №141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09:153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униципальное образование Иваньковское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09:1503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Л 110кВ Стрелецкая-Пущино опора №140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09:1502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Л 110кВ Стрелецкая-Пущино опора №139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09:153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униципальное образование Иваньковское</w:t>
                  </w:r>
                </w:p>
              </w:tc>
            </w:tr>
            <w:tr w:rsidR="00F35BF8" w:rsidRPr="00163697" w:rsidTr="00F35BF8">
              <w:trPr>
                <w:trHeight w:val="273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15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за пределами участка. Ориентир дом. Участок находится примерно в от ориентира по направлению на Участок находится примерно в 881м, по направлению на восток от ориентира. 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чтовый адрес ориентира: обл. Тульская, р-н Ясногорский, МО Иваньковское, п. Есуковский, ул. Лесная, дом 1а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236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Л 110кВ Стрелецкая-Пущино опора №138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237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Л 110кВ Стрелецкая-Пущино опора №137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273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униципальное образование Иваньковское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63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. Ясногорский, п. Есуковский, ул. Лесная, д. 1в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229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Ясногорское лесничест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1:23:050122:25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Иваньковское участковое лесничество, квартал 10 выдел 16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42 (ЕЗ 71:23:000000:26)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Тульская, р-н Ясногорский, северная часть Ясногорского район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40 (ЕЗ 71:23:000000:26)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Тульская, р-н Ясногорский, северная часть Ясногорского района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235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ВЛ 110кВ Стрелецкая-Пущино опора №124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238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Л 110кВ Стрелецкая-Пущино опора №126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43 (ЕЗ 71:23:000000:26)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Тульская, р-н Ясногорский, северная часть Ясногорского района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11:11 (ЕЗ 71:23:050211:6)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Тульская, р-н Ясногорский, Есуковская с/т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11:7 (ЕЗ 71:23:050211:6)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Тульская, р-н Ясногорский, Есуковская с/т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39 (ЕЗ 71:23:000000:26)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Тульская, р-н Ясногорский, северная часть Ясногорского района</w:t>
                  </w: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240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Л 110кВ Стрелецкая-Пущино опора №123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11:15 (ЕЗ 71:23:000000:26)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Тульская, р-н Ясногорский, северная часть Ясногорского района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00000:1894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Тульская область, Ясногорский район, с/мо Иваньковское, северо-западнее д.Подосинки</w:t>
                  </w: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243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ВЛ 110кВ Стрелецкая-Пущино опора №122</w:t>
                  </w: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24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ВЛ 110кВ Стрелецкая-Пущино опора №121</w:t>
                  </w: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1:23:050122:254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Тульская область, р-н Ясногорский, МО Иваньковское, ВЛ 110кВ Стрелецкая-Пущино опора №120</w:t>
                  </w: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24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ВЛ 110кВ Стрелецкая-Пущино опора №119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50 (ЕЗ 71:23:000000:37)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Тульская, р-н Ясногорский, Григорьевская с/т, примыкает к восточной и южной окраинам д.Кутуково</w:t>
                  </w: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24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ВЛ 110кВ Стрелецкая-Пущино опора №118</w:t>
                  </w: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24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ВЛ 110кВ Стрелецкая-Пущино опора №117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52 (ЕЗ 71:23:000000:37)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Тульская, р-н Ясногорский, Григорьевская с/т, примыкает к восточной и южной окраинам д.Кутуково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53 (ЕЗ 71:23:000000:37)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Тульская, р-н Ясногорский, Григорьевская с/т, примыкает к восточной и южной окраинам д.Кутуково</w:t>
                  </w:r>
                </w:p>
              </w:tc>
            </w:tr>
            <w:tr w:rsidR="00F35BF8" w:rsidRPr="00163697" w:rsidTr="00F35BF8">
              <w:trPr>
                <w:trHeight w:val="912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49 (ЕЗ 71:23:000000:37)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Тульская, р-н Ясногорский, Григорьевская с/т, примыкает к восточной и южной окраинам д.Кутуково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249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Тульская область, Ясногорский район, МО Иваньковское, ВЛ 110кВ Стрелецкая-Пущино опора №116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253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Тульская область, Ясногорский район, МО Иваньковское, ВЛ 110кВ Стрелецкая-Пущино опора №115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1:23:050122:247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ВЛ 110кВ Стрелецкая-Пущино опора №114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251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Л 110кВ Стрелецкая-Пущино опора №113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250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Л 110кВ Стрелецкая-Пущино опора №112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25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Тульская область, Ясногорский район, МО Иваньковское, ВЛ 110кВ Стрелецкая-Пущино опора №111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246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Тульская область, р-н Ясногорский, МО Иваньковское, ВЛ 110кВ Стрелецкая-Пущино опора №110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12:599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 1590м северо-восточнее д.Подосинки, д.8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12:767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ВЛ 110кВ Стрелецкая-Пущино опора №109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114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00000:210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Российская Федерация, Тульская область, Ясногорский район, с/мо Иваньковское, северо-восточнее д. Подосинки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12:597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 Ясногорский район, МО Иваньковское, 1053м на восток от д.Подосинки, д.14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12:766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ВЛ 110кВ Стрелецкая-Пущино опора №107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12:59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 Ясногорский район, МО Иваньковское, 1773м на восток от д.Подосинки, д.14</w:t>
                  </w:r>
                </w:p>
              </w:tc>
            </w:tr>
            <w:tr w:rsidR="00F35BF8" w:rsidRPr="00163697" w:rsidTr="00F35BF8">
              <w:trPr>
                <w:trHeight w:val="608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00000:1271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Ясногорское лесничество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12:35 (ЕЗ 71:23:000000:93)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в от 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риентира по направлению на Участок находится примерно в 1000м, по направлению на северо-восток от ориентира. 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чтовый адрес ориентира: обл. Тульская, р-н Ясногорский, Есуковская с/т, д. Белугино, дом 28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12:841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ВЛ 110кВ Стрелецкая-Пущино опора №94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12:844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Л 110кВ Стрелецкая-Пущино опора №93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12:842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Л 110кВ Стрелецкая-Пущино опора №92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12:843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Л 110кВ Стрелецкая-Пущино опора №91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3:711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ВЛ 110кВ Стрелецкая-Пущино опора №88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3:712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Тульская область, Ясногорский район, МО Иваньковское, ВЛ 110кВ Стрелецкая-Пущино опора №87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3:715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Л 110кВ Стрелецкая-Пущино опора №86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3:714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Л 110кВ Стрелецкая-Пущино опора №85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3:713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Л 110кВ Стрелецкая-Пущино опора №84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3:710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Л 110кВ Стрелецкая-Пущино опора №83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3:743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униципальное образование Иваньковское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02:90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ульская область, Ясногорский район, МО Иваньковское, ВЛ 110кВ 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трелецкая-Пущино опора №82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1:23:050102:89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Л 110кВ Стрелецкая-Пущино опора №81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02:91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д. Кукуй, ВЛ 110кВ Стрелецкая-Пущино, опора №80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9:33 (ЕЗ 71:23:000000:159)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Тульская, р-н Ясногорский, Григорьевская с/т, д. Кукуй, дом 17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9:206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ВЛ 110кВ Стрелецкая-Пущино опора №79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9:28 (ЕЗ 71:23:000000:135)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Тульская, р-н Ясногорский, Григорьевская с/т, д. Григорьевское, ул. Садовая, дом 84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9:32 (ЕЗ 71:23:000000:159)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. Тульская, р-н Ясногорский, Григорьевская с/т, д. Кукуй, дом 17</w:t>
                  </w: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9:20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ВЛ 110кВ Стрелецкая-Пущино опора №78</w:t>
                  </w: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9:209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ВЛ 110кВ Стрелецкая-Пущино опора №77</w:t>
                  </w: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9:207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ВЛ 110кВ Стрелецкая-Пущино опора №76</w:t>
                  </w:r>
                </w:p>
              </w:tc>
            </w:tr>
            <w:tr w:rsidR="00F35BF8" w:rsidRPr="00163697" w:rsidTr="00F35BF8">
              <w:trPr>
                <w:trHeight w:val="2051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9:20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р-н Ясногорский, МО Иваньковское, ВЛ 110кВ Стрелецкая-Пущино опора №75</w:t>
                  </w:r>
                </w:p>
              </w:tc>
            </w:tr>
            <w:tr w:rsidR="00F35BF8" w:rsidRPr="00163697" w:rsidTr="00F35BF8">
              <w:trPr>
                <w:trHeight w:val="304"/>
              </w:trPr>
              <w:tc>
                <w:tcPr>
                  <w:tcW w:w="29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9:204</w:t>
                  </w:r>
                </w:p>
              </w:tc>
              <w:tc>
                <w:tcPr>
                  <w:tcW w:w="7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ульская область, р-н Ясногорский, МО Иваньковское, ВЛ 110кВ </w:t>
                  </w: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трелецкая-Пущино опора №74</w:t>
                  </w:r>
                </w:p>
              </w:tc>
            </w:tr>
            <w:tr w:rsidR="00F35BF8" w:rsidRPr="00163697" w:rsidTr="00F35BF8">
              <w:trPr>
                <w:trHeight w:val="684"/>
              </w:trPr>
              <w:tc>
                <w:tcPr>
                  <w:tcW w:w="29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:32:007010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Серпухов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0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Серпухов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0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Серпухов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06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Серпухов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Серпухов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7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Серпухов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7011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Серпухов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80107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Серпухов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2:008011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Серпухов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00000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Кашира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Кашира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3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Кашира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4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Кашира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10106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Кашира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Кашира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4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Кашира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7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Кашира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0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Кашира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20226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Кашира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3010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Кашира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3010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Кашира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30104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Кашира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5010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Кашира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60338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Кашира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37:0060339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Кашира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4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Пущино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105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Пущино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Пущино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Пущино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:60:0010203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Пущино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1:23:05010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Тульская область, Ясногорский район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09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Тульская область, Ясногорский район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0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Тульская область, Ясногорский район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Тульская область, Ясногорский район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6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Тульская область, Ясногорский район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19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Тульская область, Ясногорский район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0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Тульская область, Ясногорский район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Тульская область, Ясногорский район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Тульская область, Ясногорский район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3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Тульская область, Ясногорский район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09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Тульская область, Ясногорский район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11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Тульская область, Ясногорский район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212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36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Тульская область, Ясногорский район</w:t>
                  </w:r>
                </w:p>
              </w:tc>
            </w:tr>
            <w:tr w:rsidR="00F35BF8" w:rsidRPr="00163697" w:rsidTr="00F35BF8">
              <w:trPr>
                <w:trHeight w:val="45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32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:23:050122:244</w:t>
                  </w:r>
                </w:p>
              </w:tc>
              <w:tc>
                <w:tcPr>
                  <w:tcW w:w="7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BF8" w:rsidRPr="00163697" w:rsidRDefault="00F35BF8" w:rsidP="00F35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</w:t>
                  </w:r>
                  <w:r w:rsidRPr="003C32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льская область, Ясногорский район, МО Иваньковское, ВЛ 110кВ Стрелецкая-Пущино опора №125</w:t>
                  </w:r>
                </w:p>
              </w:tc>
            </w:tr>
          </w:tbl>
          <w:p w:rsidR="006A001F" w:rsidRPr="00FB64FD" w:rsidRDefault="006A0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7D2B" w:rsidRPr="001D7D2B" w:rsidTr="00F35BF8">
        <w:tc>
          <w:tcPr>
            <w:tcW w:w="534" w:type="dxa"/>
            <w:gridSpan w:val="2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624" w:type="dxa"/>
            <w:gridSpan w:val="2"/>
          </w:tcPr>
          <w:p w:rsidR="0075690B" w:rsidRPr="00F16B4C" w:rsidRDefault="0075690B" w:rsidP="0075690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6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городского округа Кашира</w:t>
            </w:r>
          </w:p>
          <w:p w:rsidR="0075690B" w:rsidRPr="00F16B4C" w:rsidRDefault="0075690B" w:rsidP="0075690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6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2900, Московская область, г. Кашира, ул. Ленина, д.2</w:t>
            </w:r>
          </w:p>
          <w:p w:rsidR="0075690B" w:rsidRPr="00F16B4C" w:rsidRDefault="0075690B" w:rsidP="0075690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6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н-пт 08:30–17:00, перерыв 13:00–13:30</w:t>
            </w:r>
          </w:p>
          <w:p w:rsidR="00B35585" w:rsidRPr="00F16B4C" w:rsidRDefault="00B35585" w:rsidP="0075690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6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-49669-28311, 28844</w:t>
            </w:r>
          </w:p>
          <w:p w:rsidR="0075690B" w:rsidRPr="00F16B4C" w:rsidRDefault="0075690B" w:rsidP="00F16B4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6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(49669) 2-83-11, 2-88-44</w:t>
            </w:r>
          </w:p>
          <w:p w:rsidR="0075690B" w:rsidRPr="00F16B4C" w:rsidRDefault="0075690B" w:rsidP="00F16B4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6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shira@mosreg.ru</w:t>
            </w:r>
          </w:p>
          <w:p w:rsidR="0075690B" w:rsidRPr="00F16B4C" w:rsidRDefault="0075690B" w:rsidP="0075690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5690B" w:rsidRPr="00F16B4C" w:rsidRDefault="0075690B" w:rsidP="00756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4C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Серпухов, </w:t>
            </w:r>
          </w:p>
          <w:p w:rsidR="0075690B" w:rsidRPr="00F16B4C" w:rsidRDefault="0075690B" w:rsidP="00756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4C">
              <w:rPr>
                <w:rFonts w:ascii="Times New Roman" w:hAnsi="Times New Roman"/>
                <w:sz w:val="24"/>
                <w:szCs w:val="24"/>
              </w:rPr>
              <w:t>142203, Московская обл, г. Серпухов, ул. Советская, дом 88</w:t>
            </w:r>
            <w:r w:rsidRPr="00F16B4C">
              <w:rPr>
                <w:rFonts w:ascii="Times New Roman" w:hAnsi="Times New Roman"/>
                <w:sz w:val="24"/>
                <w:szCs w:val="24"/>
              </w:rPr>
              <w:br/>
              <w:t>пн-чт 09:00–18:00, перерыв 13:00–13:45; пт 09:00–16:45, перерыв 13:00–13:45</w:t>
            </w:r>
          </w:p>
          <w:p w:rsidR="0075690B" w:rsidRPr="00F16B4C" w:rsidRDefault="0075690B" w:rsidP="00756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4C">
              <w:rPr>
                <w:rFonts w:ascii="Times New Roman" w:hAnsi="Times New Roman"/>
                <w:sz w:val="24"/>
                <w:szCs w:val="24"/>
              </w:rPr>
              <w:t>8 (4967) 35-01-01</w:t>
            </w:r>
          </w:p>
          <w:p w:rsidR="0075690B" w:rsidRPr="00F16B4C" w:rsidRDefault="0075690B" w:rsidP="00756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4C">
              <w:rPr>
                <w:rFonts w:ascii="Times New Roman" w:hAnsi="Times New Roman"/>
                <w:sz w:val="24"/>
                <w:szCs w:val="24"/>
              </w:rPr>
              <w:t>info@serpuhov.ru</w:t>
            </w:r>
          </w:p>
          <w:p w:rsidR="0075690B" w:rsidRPr="00F16B4C" w:rsidRDefault="0075690B" w:rsidP="00756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90B" w:rsidRPr="00F16B4C" w:rsidRDefault="00B35585" w:rsidP="00756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4C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Пущино</w:t>
            </w:r>
          </w:p>
          <w:p w:rsidR="00B35585" w:rsidRPr="00F16B4C" w:rsidRDefault="00B35585" w:rsidP="00756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4C">
              <w:rPr>
                <w:rFonts w:ascii="Times New Roman" w:hAnsi="Times New Roman"/>
                <w:sz w:val="24"/>
                <w:szCs w:val="24"/>
              </w:rPr>
              <w:t>г. Пущино, ул. Строителей, 18а</w:t>
            </w:r>
          </w:p>
          <w:p w:rsidR="00B35585" w:rsidRPr="00F16B4C" w:rsidRDefault="00B35585" w:rsidP="00756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н-пт 08:30–17:00, перерыв 13:00–13:30</w:t>
            </w:r>
          </w:p>
          <w:p w:rsidR="00B35585" w:rsidRPr="00F16B4C" w:rsidRDefault="00B35585" w:rsidP="00756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4C">
              <w:rPr>
                <w:rFonts w:ascii="Times New Roman" w:hAnsi="Times New Roman"/>
                <w:sz w:val="24"/>
                <w:szCs w:val="24"/>
              </w:rPr>
              <w:t>тел 8-4967-73-36-50</w:t>
            </w:r>
          </w:p>
          <w:p w:rsidR="00B35585" w:rsidRPr="00F16B4C" w:rsidRDefault="00B35585" w:rsidP="00756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4C">
              <w:rPr>
                <w:rFonts w:ascii="Times New Roman" w:hAnsi="Times New Roman"/>
                <w:sz w:val="24"/>
                <w:szCs w:val="24"/>
              </w:rPr>
              <w:t>push@mosreg.ru</w:t>
            </w:r>
          </w:p>
          <w:p w:rsidR="00B35585" w:rsidRPr="00F16B4C" w:rsidRDefault="00B35585" w:rsidP="00756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90B" w:rsidRPr="00F16B4C" w:rsidRDefault="0075690B" w:rsidP="00756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35585" w:rsidRPr="00F16B4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F16B4C">
              <w:rPr>
                <w:rFonts w:ascii="Times New Roman" w:hAnsi="Times New Roman"/>
                <w:sz w:val="24"/>
                <w:szCs w:val="24"/>
              </w:rPr>
              <w:t xml:space="preserve"> Ясногорск</w:t>
            </w:r>
            <w:r w:rsidR="00B35585" w:rsidRPr="00F16B4C">
              <w:rPr>
                <w:rFonts w:ascii="Times New Roman" w:hAnsi="Times New Roman"/>
                <w:sz w:val="24"/>
                <w:szCs w:val="24"/>
              </w:rPr>
              <w:t>ий район Тульской области</w:t>
            </w:r>
          </w:p>
          <w:p w:rsidR="00B35585" w:rsidRPr="00F16B4C" w:rsidRDefault="00B35585" w:rsidP="0036213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6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Ясногорск, ул.П.Смидовича д.8 </w:t>
            </w:r>
          </w:p>
          <w:p w:rsidR="00B35585" w:rsidRPr="00F16B4C" w:rsidRDefault="00B35585" w:rsidP="0036213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6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н-пт 08:30–17:00, перерыв 13:00–13:30</w:t>
            </w:r>
          </w:p>
          <w:p w:rsidR="00362139" w:rsidRPr="00F16B4C" w:rsidRDefault="00B35585" w:rsidP="0036213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6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: 8 (48766)2-11-35 </w:t>
            </w:r>
          </w:p>
          <w:p w:rsidR="00B35585" w:rsidRPr="00F16B4C" w:rsidRDefault="00B35585" w:rsidP="0036213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6B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ed_mo_yasnogorsk@tularegion.ru</w:t>
            </w:r>
          </w:p>
          <w:p w:rsidR="001D7D2B" w:rsidRPr="001D7D2B" w:rsidRDefault="00362139" w:rsidP="00362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1490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D7D2B" w:rsidRPr="001D7D2B" w:rsidTr="00F35BF8">
        <w:tc>
          <w:tcPr>
            <w:tcW w:w="534" w:type="dxa"/>
            <w:gridSpan w:val="2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24" w:type="dxa"/>
            <w:gridSpan w:val="2"/>
          </w:tcPr>
          <w:p w:rsidR="001D7D2B" w:rsidRPr="001D7D2B" w:rsidRDefault="001D7D2B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1D7D2B" w:rsidRPr="001D7D2B" w:rsidRDefault="001D7D2B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1D7D2B" w:rsidRPr="001D7D2B" w:rsidRDefault="001D7D2B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1D7D2B" w:rsidRPr="001D7D2B" w:rsidRDefault="001D7D2B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B64FD">
              <w:rPr>
                <w:rFonts w:ascii="Times New Roman" w:hAnsi="Times New Roman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D7D2B" w:rsidRPr="001D7D2B" w:rsidTr="00F35BF8">
        <w:tc>
          <w:tcPr>
            <w:tcW w:w="534" w:type="dxa"/>
            <w:gridSpan w:val="2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624" w:type="dxa"/>
            <w:gridSpan w:val="2"/>
          </w:tcPr>
          <w:p w:rsidR="001D7D2B" w:rsidRDefault="001D7D2B" w:rsidP="00396D6E">
            <w:pPr>
              <w:pStyle w:val="a3"/>
              <w:numPr>
                <w:ilvl w:val="0"/>
                <w:numId w:val="10"/>
              </w:numPr>
              <w:tabs>
                <w:tab w:val="left" w:pos="884"/>
              </w:tabs>
              <w:ind w:left="0" w:firstLine="6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Инвестиционная программа ПАО «ФСК ЕЭС», утвержденная приказом Министерства энергетики Российской Федерации от 27.12.2017 № 31</w:t>
            </w:r>
          </w:p>
          <w:p w:rsidR="001D7D2B" w:rsidRPr="001D7D2B" w:rsidRDefault="0075690B" w:rsidP="003B27E7">
            <w:pPr>
              <w:pStyle w:val="a3"/>
              <w:tabs>
                <w:tab w:val="left" w:pos="884"/>
              </w:tabs>
              <w:ind w:left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FD">
              <w:rPr>
                <w:rFonts w:ascii="Times New Roman" w:hAnsi="Times New Roman"/>
                <w:szCs w:val="24"/>
              </w:rPr>
              <w:t xml:space="preserve"> </w:t>
            </w:r>
            <w:r w:rsidR="001D7D2B" w:rsidRPr="00FB64FD">
              <w:rPr>
                <w:rFonts w:ascii="Times New Roman" w:hAnsi="Times New Roman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D7D2B" w:rsidRPr="001D7D2B" w:rsidTr="00F35BF8">
        <w:tc>
          <w:tcPr>
            <w:tcW w:w="534" w:type="dxa"/>
            <w:gridSpan w:val="2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24" w:type="dxa"/>
            <w:gridSpan w:val="2"/>
          </w:tcPr>
          <w:p w:rsidR="00362139" w:rsidRPr="00F16B4C" w:rsidRDefault="00362139" w:rsidP="00362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4C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362139" w:rsidRPr="00F16B4C" w:rsidRDefault="00362139" w:rsidP="00362139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F16B4C">
              <w:rPr>
                <w:rFonts w:ascii="Times New Roman" w:hAnsi="Times New Roman"/>
                <w:sz w:val="24"/>
                <w:szCs w:val="24"/>
              </w:rPr>
              <w:t>https://kashira.org/</w:t>
            </w:r>
          </w:p>
          <w:p w:rsidR="00362139" w:rsidRPr="00F16B4C" w:rsidRDefault="00362139" w:rsidP="00362139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F16B4C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s://serp</w:t>
            </w:r>
            <w:bookmarkStart w:id="0" w:name="_GoBack"/>
            <w:bookmarkEnd w:id="0"/>
            <w:r w:rsidRPr="00F16B4C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uhov.ru/</w:t>
            </w:r>
          </w:p>
          <w:p w:rsidR="00362139" w:rsidRPr="00F16B4C" w:rsidRDefault="0075690B" w:rsidP="00362139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7" w:history="1">
              <w:r w:rsidR="00362139" w:rsidRPr="00F16B4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yasnogorsk.tularegion.ru/</w:t>
              </w:r>
            </w:hyperlink>
          </w:p>
          <w:p w:rsidR="00B35585" w:rsidRPr="00F16B4C" w:rsidRDefault="00B35585" w:rsidP="00362139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F16B4C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://pushchinocity.ru/</w:t>
            </w:r>
          </w:p>
          <w:p w:rsidR="001D7D2B" w:rsidRPr="001D7D2B" w:rsidRDefault="00362139" w:rsidP="00362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90">
              <w:rPr>
                <w:rFonts w:ascii="Times New Roman" w:hAnsi="Times New Roman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62139" w:rsidRPr="001D7D2B" w:rsidTr="00F35BF8">
        <w:tc>
          <w:tcPr>
            <w:tcW w:w="534" w:type="dxa"/>
            <w:gridSpan w:val="2"/>
            <w:vAlign w:val="center"/>
          </w:tcPr>
          <w:p w:rsidR="00362139" w:rsidRPr="001D7D2B" w:rsidRDefault="00F16B4C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24" w:type="dxa"/>
            <w:gridSpan w:val="2"/>
            <w:vAlign w:val="center"/>
          </w:tcPr>
          <w:p w:rsidR="00362139" w:rsidRPr="001D7D2B" w:rsidRDefault="00362139" w:rsidP="006446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 ПАО «Россети Московский регион»: 115114, г. Москва, проезд 2-й Павелецкий, д. 3, корп. 2 тел. +7 (495) 662-40-70, +7 (495) 134-35-35 (вн.</w:t>
            </w:r>
            <w:r>
              <w:rPr>
                <w:rFonts w:ascii="Times New Roman" w:hAnsi="Times New Roman"/>
                <w:sz w:val="24"/>
                <w:szCs w:val="24"/>
              </w:rPr>
              <w:t>410</w:t>
            </w:r>
            <w:r w:rsidRPr="001D7D2B">
              <w:rPr>
                <w:rFonts w:ascii="Times New Roman" w:hAnsi="Times New Roman"/>
                <w:sz w:val="24"/>
                <w:szCs w:val="24"/>
              </w:rPr>
              <w:t>)</w:t>
            </w:r>
            <w:r w:rsidRPr="001D7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62139" w:rsidRPr="001D7D2B" w:rsidTr="00F35BF8">
        <w:tc>
          <w:tcPr>
            <w:tcW w:w="534" w:type="dxa"/>
            <w:gridSpan w:val="2"/>
            <w:vAlign w:val="center"/>
          </w:tcPr>
          <w:p w:rsidR="00362139" w:rsidRPr="001D7D2B" w:rsidRDefault="00F16B4C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24" w:type="dxa"/>
            <w:gridSpan w:val="2"/>
            <w:vAlign w:val="center"/>
          </w:tcPr>
          <w:p w:rsidR="00362139" w:rsidRPr="001D7D2B" w:rsidRDefault="00362139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1D7D2B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1D7D2B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362139" w:rsidRPr="001D7D2B" w:rsidRDefault="00362139" w:rsidP="006A0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FD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1D7D2B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D7D2B" w:rsidSect="0064462E">
      <w:pgSz w:w="11906" w:h="16838"/>
      <w:pgMar w:top="993" w:right="1701" w:bottom="1134" w:left="9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50D6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1">
    <w:nsid w:val="14B63406"/>
    <w:multiLevelType w:val="hybridMultilevel"/>
    <w:tmpl w:val="7710FB86"/>
    <w:lvl w:ilvl="0" w:tplc="00D2D9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1D5CAC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C3CBD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3EE4F9D"/>
    <w:multiLevelType w:val="hybridMultilevel"/>
    <w:tmpl w:val="2466C07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7C410EA9"/>
    <w:multiLevelType w:val="hybridMultilevel"/>
    <w:tmpl w:val="0B702964"/>
    <w:lvl w:ilvl="0" w:tplc="390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854"/>
    <w:rsid w:val="000339F8"/>
    <w:rsid w:val="00046047"/>
    <w:rsid w:val="00046EBD"/>
    <w:rsid w:val="0004740E"/>
    <w:rsid w:val="0006048A"/>
    <w:rsid w:val="0006624E"/>
    <w:rsid w:val="000746C6"/>
    <w:rsid w:val="000841E2"/>
    <w:rsid w:val="000847E3"/>
    <w:rsid w:val="0009033F"/>
    <w:rsid w:val="000963E0"/>
    <w:rsid w:val="000A0DAE"/>
    <w:rsid w:val="000A4C2C"/>
    <w:rsid w:val="000C7253"/>
    <w:rsid w:val="000D4AE1"/>
    <w:rsid w:val="000D649C"/>
    <w:rsid w:val="000E5D3A"/>
    <w:rsid w:val="000F7FED"/>
    <w:rsid w:val="00103A7D"/>
    <w:rsid w:val="00117F2A"/>
    <w:rsid w:val="00155235"/>
    <w:rsid w:val="001559F4"/>
    <w:rsid w:val="0015680F"/>
    <w:rsid w:val="00160916"/>
    <w:rsid w:val="00175D7D"/>
    <w:rsid w:val="00191AA8"/>
    <w:rsid w:val="001A3FCD"/>
    <w:rsid w:val="001A5A50"/>
    <w:rsid w:val="001A6694"/>
    <w:rsid w:val="001A75F4"/>
    <w:rsid w:val="001B3090"/>
    <w:rsid w:val="001D6A4E"/>
    <w:rsid w:val="001D7D2B"/>
    <w:rsid w:val="001E24AF"/>
    <w:rsid w:val="001E26B2"/>
    <w:rsid w:val="001E382A"/>
    <w:rsid w:val="001E7046"/>
    <w:rsid w:val="001F37C9"/>
    <w:rsid w:val="00201FBE"/>
    <w:rsid w:val="00230168"/>
    <w:rsid w:val="00230898"/>
    <w:rsid w:val="00243616"/>
    <w:rsid w:val="00251A29"/>
    <w:rsid w:val="00262857"/>
    <w:rsid w:val="00267455"/>
    <w:rsid w:val="00292584"/>
    <w:rsid w:val="00296E75"/>
    <w:rsid w:val="00296F49"/>
    <w:rsid w:val="002B2100"/>
    <w:rsid w:val="002C559D"/>
    <w:rsid w:val="002D5DD0"/>
    <w:rsid w:val="002F2E07"/>
    <w:rsid w:val="002F5E48"/>
    <w:rsid w:val="002F7C5C"/>
    <w:rsid w:val="00314D58"/>
    <w:rsid w:val="00321B49"/>
    <w:rsid w:val="003335C8"/>
    <w:rsid w:val="00346EFE"/>
    <w:rsid w:val="00355EDD"/>
    <w:rsid w:val="00362139"/>
    <w:rsid w:val="00382AA2"/>
    <w:rsid w:val="00382B2D"/>
    <w:rsid w:val="00396D6E"/>
    <w:rsid w:val="003B037C"/>
    <w:rsid w:val="003B27E7"/>
    <w:rsid w:val="003B46BB"/>
    <w:rsid w:val="003C1B06"/>
    <w:rsid w:val="003D4B16"/>
    <w:rsid w:val="003D5AC3"/>
    <w:rsid w:val="003E2DBD"/>
    <w:rsid w:val="003F2FE1"/>
    <w:rsid w:val="003F373A"/>
    <w:rsid w:val="00404E56"/>
    <w:rsid w:val="004222E1"/>
    <w:rsid w:val="00426433"/>
    <w:rsid w:val="00426497"/>
    <w:rsid w:val="00430364"/>
    <w:rsid w:val="004516DF"/>
    <w:rsid w:val="00460CFA"/>
    <w:rsid w:val="00464A82"/>
    <w:rsid w:val="00470395"/>
    <w:rsid w:val="0047157E"/>
    <w:rsid w:val="004750A4"/>
    <w:rsid w:val="004768CF"/>
    <w:rsid w:val="0048623F"/>
    <w:rsid w:val="0049713B"/>
    <w:rsid w:val="004A0D50"/>
    <w:rsid w:val="004D0C0D"/>
    <w:rsid w:val="004E3623"/>
    <w:rsid w:val="004F0619"/>
    <w:rsid w:val="004F1A7E"/>
    <w:rsid w:val="00502E60"/>
    <w:rsid w:val="00504B90"/>
    <w:rsid w:val="00571A82"/>
    <w:rsid w:val="00571CF7"/>
    <w:rsid w:val="005730DB"/>
    <w:rsid w:val="00580DF4"/>
    <w:rsid w:val="00582503"/>
    <w:rsid w:val="0058612F"/>
    <w:rsid w:val="005B57DC"/>
    <w:rsid w:val="005D01A5"/>
    <w:rsid w:val="005F50EE"/>
    <w:rsid w:val="005F7EB3"/>
    <w:rsid w:val="00607A54"/>
    <w:rsid w:val="00641E58"/>
    <w:rsid w:val="0064462E"/>
    <w:rsid w:val="00647621"/>
    <w:rsid w:val="0066067A"/>
    <w:rsid w:val="0066107B"/>
    <w:rsid w:val="006A001F"/>
    <w:rsid w:val="006B1FEC"/>
    <w:rsid w:val="006C3D53"/>
    <w:rsid w:val="006C47AC"/>
    <w:rsid w:val="006C762D"/>
    <w:rsid w:val="006E1CF3"/>
    <w:rsid w:val="006F0E3C"/>
    <w:rsid w:val="00702E5F"/>
    <w:rsid w:val="0072100C"/>
    <w:rsid w:val="0075690B"/>
    <w:rsid w:val="00775BCE"/>
    <w:rsid w:val="007814BD"/>
    <w:rsid w:val="0079045D"/>
    <w:rsid w:val="00791EC9"/>
    <w:rsid w:val="007A51D7"/>
    <w:rsid w:val="007B4838"/>
    <w:rsid w:val="007C00EF"/>
    <w:rsid w:val="007D252C"/>
    <w:rsid w:val="007D388E"/>
    <w:rsid w:val="007E1008"/>
    <w:rsid w:val="007F17DC"/>
    <w:rsid w:val="00802D75"/>
    <w:rsid w:val="00807501"/>
    <w:rsid w:val="00812AA1"/>
    <w:rsid w:val="00814E39"/>
    <w:rsid w:val="008303F7"/>
    <w:rsid w:val="00831F2A"/>
    <w:rsid w:val="00855098"/>
    <w:rsid w:val="00866D39"/>
    <w:rsid w:val="00882AF5"/>
    <w:rsid w:val="00890D56"/>
    <w:rsid w:val="0089304D"/>
    <w:rsid w:val="008A6BD0"/>
    <w:rsid w:val="008B7C75"/>
    <w:rsid w:val="008C03D5"/>
    <w:rsid w:val="008C7FE9"/>
    <w:rsid w:val="008D2DDC"/>
    <w:rsid w:val="008D2EB8"/>
    <w:rsid w:val="008D6610"/>
    <w:rsid w:val="00903241"/>
    <w:rsid w:val="00913054"/>
    <w:rsid w:val="00924619"/>
    <w:rsid w:val="00947818"/>
    <w:rsid w:val="00947A5D"/>
    <w:rsid w:val="00951640"/>
    <w:rsid w:val="00962939"/>
    <w:rsid w:val="009739D9"/>
    <w:rsid w:val="009900BE"/>
    <w:rsid w:val="009934E8"/>
    <w:rsid w:val="009A65F4"/>
    <w:rsid w:val="009B436C"/>
    <w:rsid w:val="009D5E59"/>
    <w:rsid w:val="009E2B54"/>
    <w:rsid w:val="009F57C9"/>
    <w:rsid w:val="00A40BAA"/>
    <w:rsid w:val="00A412C1"/>
    <w:rsid w:val="00A50B57"/>
    <w:rsid w:val="00A53E8D"/>
    <w:rsid w:val="00A56D5E"/>
    <w:rsid w:val="00A63F58"/>
    <w:rsid w:val="00A803F2"/>
    <w:rsid w:val="00A83972"/>
    <w:rsid w:val="00AB76E0"/>
    <w:rsid w:val="00AD3AC5"/>
    <w:rsid w:val="00AE3141"/>
    <w:rsid w:val="00AE4143"/>
    <w:rsid w:val="00AE4DFF"/>
    <w:rsid w:val="00AF137D"/>
    <w:rsid w:val="00B038FB"/>
    <w:rsid w:val="00B03EE7"/>
    <w:rsid w:val="00B1186E"/>
    <w:rsid w:val="00B128CB"/>
    <w:rsid w:val="00B24C7C"/>
    <w:rsid w:val="00B311F6"/>
    <w:rsid w:val="00B348AB"/>
    <w:rsid w:val="00B35585"/>
    <w:rsid w:val="00B54946"/>
    <w:rsid w:val="00B57B27"/>
    <w:rsid w:val="00B67D28"/>
    <w:rsid w:val="00B92726"/>
    <w:rsid w:val="00B95BB1"/>
    <w:rsid w:val="00BE5393"/>
    <w:rsid w:val="00BF3D5C"/>
    <w:rsid w:val="00C001D9"/>
    <w:rsid w:val="00C174AC"/>
    <w:rsid w:val="00C412F5"/>
    <w:rsid w:val="00C57C86"/>
    <w:rsid w:val="00C70E44"/>
    <w:rsid w:val="00C71687"/>
    <w:rsid w:val="00C72A2A"/>
    <w:rsid w:val="00C7355A"/>
    <w:rsid w:val="00C85C28"/>
    <w:rsid w:val="00C85C87"/>
    <w:rsid w:val="00C93151"/>
    <w:rsid w:val="00CA319C"/>
    <w:rsid w:val="00CB3A89"/>
    <w:rsid w:val="00CB5736"/>
    <w:rsid w:val="00CD088E"/>
    <w:rsid w:val="00CD64AF"/>
    <w:rsid w:val="00CD74CD"/>
    <w:rsid w:val="00CE3113"/>
    <w:rsid w:val="00D041E9"/>
    <w:rsid w:val="00D223EB"/>
    <w:rsid w:val="00D25011"/>
    <w:rsid w:val="00D4171B"/>
    <w:rsid w:val="00D45648"/>
    <w:rsid w:val="00D60FEB"/>
    <w:rsid w:val="00D75C35"/>
    <w:rsid w:val="00D76C51"/>
    <w:rsid w:val="00DB0659"/>
    <w:rsid w:val="00DB1C5B"/>
    <w:rsid w:val="00DC005A"/>
    <w:rsid w:val="00DC12F3"/>
    <w:rsid w:val="00E152CA"/>
    <w:rsid w:val="00E34E31"/>
    <w:rsid w:val="00E34F95"/>
    <w:rsid w:val="00E67D0B"/>
    <w:rsid w:val="00E7523C"/>
    <w:rsid w:val="00E76CC9"/>
    <w:rsid w:val="00E826A3"/>
    <w:rsid w:val="00E95A48"/>
    <w:rsid w:val="00EA6D1B"/>
    <w:rsid w:val="00EB56B2"/>
    <w:rsid w:val="00EC2850"/>
    <w:rsid w:val="00EC3C53"/>
    <w:rsid w:val="00EC5433"/>
    <w:rsid w:val="00EE0327"/>
    <w:rsid w:val="00EF6684"/>
    <w:rsid w:val="00F16B4C"/>
    <w:rsid w:val="00F17113"/>
    <w:rsid w:val="00F206BA"/>
    <w:rsid w:val="00F35483"/>
    <w:rsid w:val="00F35BF8"/>
    <w:rsid w:val="00F51FAE"/>
    <w:rsid w:val="00F61E10"/>
    <w:rsid w:val="00F80192"/>
    <w:rsid w:val="00F84AC3"/>
    <w:rsid w:val="00F869DA"/>
    <w:rsid w:val="00FA49D2"/>
    <w:rsid w:val="00FB64FD"/>
    <w:rsid w:val="00FB79A0"/>
    <w:rsid w:val="00FC2C50"/>
    <w:rsid w:val="00FE1D98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94">
    <w:name w:val="xl94"/>
    <w:basedOn w:val="a"/>
    <w:rsid w:val="006A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6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644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644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6446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6446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F35BF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F35BF8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F35B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94">
    <w:name w:val="xl94"/>
    <w:basedOn w:val="a"/>
    <w:rsid w:val="006A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6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644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644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6446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6446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F35BF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F35BF8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F35B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snogorsk.tula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5C24-1F7C-4393-8A13-BBCEEDEF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7</Pages>
  <Words>7839</Words>
  <Characters>4468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АРТЕМЬЕВ Николай Викторович</cp:lastModifiedBy>
  <cp:revision>4</cp:revision>
  <cp:lastPrinted>2019-08-27T09:19:00Z</cp:lastPrinted>
  <dcterms:created xsi:type="dcterms:W3CDTF">2021-10-19T10:58:00Z</dcterms:created>
  <dcterms:modified xsi:type="dcterms:W3CDTF">2021-10-19T15:37:00Z</dcterms:modified>
</cp:coreProperties>
</file>